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D5E3" w14:textId="03E6EEC5" w:rsidR="00AD0E8C" w:rsidRPr="002E781B" w:rsidRDefault="00AD0E8C" w:rsidP="004C5F8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E781B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2E781B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</w:p>
    <w:p w14:paraId="4D62B064" w14:textId="1CF2E681" w:rsidR="00AD0E8C" w:rsidRPr="00BD5718" w:rsidRDefault="00AD0E8C" w:rsidP="004C5F8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571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Nhĩ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– B1809720</w:t>
      </w:r>
    </w:p>
    <w:p w14:paraId="2D81B3A3" w14:textId="3EA60BB4" w:rsidR="00AD0E8C" w:rsidRPr="00BD5718" w:rsidRDefault="00AD0E8C" w:rsidP="004C5F8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5718">
        <w:rPr>
          <w:rFonts w:ascii="Times New Roman" w:hAnsi="Times New Roman" w:cs="Times New Roman"/>
          <w:sz w:val="26"/>
          <w:szCs w:val="26"/>
        </w:rPr>
        <w:t>Võ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Long – B1809703</w:t>
      </w:r>
    </w:p>
    <w:p w14:paraId="031BCFFC" w14:textId="36DED92B" w:rsidR="00AD0E8C" w:rsidRPr="00BD5718" w:rsidRDefault="00AD0E8C" w:rsidP="004C5F8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D5718">
        <w:rPr>
          <w:rFonts w:ascii="Times New Roman" w:hAnsi="Times New Roman" w:cs="Times New Roman"/>
          <w:sz w:val="26"/>
          <w:szCs w:val="26"/>
        </w:rPr>
        <w:t xml:space="preserve">Trương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Thuận – B1809724</w:t>
      </w:r>
    </w:p>
    <w:p w14:paraId="5ED78972" w14:textId="63B6C134" w:rsidR="00AD0E8C" w:rsidRPr="00BD5718" w:rsidRDefault="00AD0E8C" w:rsidP="004C5F8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5718">
        <w:rPr>
          <w:rFonts w:ascii="Times New Roman" w:hAnsi="Times New Roman" w:cs="Times New Roman"/>
          <w:sz w:val="26"/>
          <w:szCs w:val="26"/>
        </w:rPr>
        <w:t>Bùi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– B1809726</w:t>
      </w:r>
    </w:p>
    <w:p w14:paraId="4E4D93C0" w14:textId="6E6E2789" w:rsidR="00AD0E8C" w:rsidRPr="001F5CAC" w:rsidRDefault="00AD0E8C" w:rsidP="004C5F8E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1F5CAC">
        <w:rPr>
          <w:rFonts w:ascii="Times New Roman" w:hAnsi="Times New Roman" w:cs="Times New Roman"/>
          <w:b/>
          <w:bCs/>
          <w:sz w:val="40"/>
          <w:szCs w:val="40"/>
        </w:rPr>
        <w:t>Phân</w:t>
      </w:r>
      <w:proofErr w:type="spellEnd"/>
      <w:r w:rsidRPr="001F5CA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F5CAC">
        <w:rPr>
          <w:rFonts w:ascii="Times New Roman" w:hAnsi="Times New Roman" w:cs="Times New Roman"/>
          <w:b/>
          <w:bCs/>
          <w:sz w:val="40"/>
          <w:szCs w:val="40"/>
        </w:rPr>
        <w:t>Tích</w:t>
      </w:r>
      <w:proofErr w:type="spellEnd"/>
      <w:r w:rsidRPr="001F5CA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F5CAC">
        <w:rPr>
          <w:rFonts w:ascii="Times New Roman" w:hAnsi="Times New Roman" w:cs="Times New Roman"/>
          <w:b/>
          <w:bCs/>
          <w:sz w:val="40"/>
          <w:szCs w:val="40"/>
        </w:rPr>
        <w:t>Thiết</w:t>
      </w:r>
      <w:proofErr w:type="spellEnd"/>
      <w:r w:rsidRPr="001F5CA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F5CAC">
        <w:rPr>
          <w:rFonts w:ascii="Times New Roman" w:hAnsi="Times New Roman" w:cs="Times New Roman"/>
          <w:b/>
          <w:bCs/>
          <w:sz w:val="40"/>
          <w:szCs w:val="40"/>
        </w:rPr>
        <w:t>Kế</w:t>
      </w:r>
      <w:proofErr w:type="spellEnd"/>
      <w:r w:rsidRPr="001F5CA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F5CAC">
        <w:rPr>
          <w:rFonts w:ascii="Times New Roman" w:hAnsi="Times New Roman" w:cs="Times New Roman"/>
          <w:b/>
          <w:bCs/>
          <w:sz w:val="40"/>
          <w:szCs w:val="40"/>
        </w:rPr>
        <w:t>Hệ</w:t>
      </w:r>
      <w:proofErr w:type="spellEnd"/>
      <w:r w:rsidRPr="001F5CA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F5CAC">
        <w:rPr>
          <w:rFonts w:ascii="Times New Roman" w:hAnsi="Times New Roman" w:cs="Times New Roman"/>
          <w:b/>
          <w:bCs/>
          <w:sz w:val="40"/>
          <w:szCs w:val="40"/>
        </w:rPr>
        <w:t>Thống</w:t>
      </w:r>
      <w:proofErr w:type="spellEnd"/>
    </w:p>
    <w:p w14:paraId="0CE6AFDC" w14:textId="0E2EE02A" w:rsidR="006E3E18" w:rsidRPr="00BD5718" w:rsidRDefault="00AD0E8C" w:rsidP="004C5F8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571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BD5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718">
        <w:rPr>
          <w:rFonts w:ascii="Times New Roman" w:hAnsi="Times New Roman" w:cs="Times New Roman"/>
          <w:sz w:val="26"/>
          <w:szCs w:val="26"/>
        </w:rPr>
        <w:t>ăn</w:t>
      </w:r>
      <w:proofErr w:type="spellEnd"/>
    </w:p>
    <w:p w14:paraId="7D51C386" w14:textId="7929A715" w:rsidR="00215EB8" w:rsidRPr="00BD5718" w:rsidRDefault="006E3E18" w:rsidP="004C5F8E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D5718">
        <w:rPr>
          <w:rFonts w:ascii="Times New Roman" w:hAnsi="Times New Roman" w:cs="Times New Roman"/>
          <w:b/>
          <w:bCs/>
          <w:sz w:val="32"/>
          <w:szCs w:val="32"/>
        </w:rPr>
        <w:t>Bảng</w:t>
      </w:r>
      <w:proofErr w:type="spellEnd"/>
      <w:r w:rsidRPr="00BD57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5718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BD57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5718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763"/>
        <w:gridCol w:w="1843"/>
        <w:gridCol w:w="1861"/>
        <w:gridCol w:w="1555"/>
        <w:gridCol w:w="1544"/>
      </w:tblGrid>
      <w:tr w:rsidR="006E3E18" w14:paraId="3C1F5B78" w14:textId="77777777" w:rsidTr="00C71865">
        <w:trPr>
          <w:trHeight w:val="567"/>
        </w:trPr>
        <w:tc>
          <w:tcPr>
            <w:tcW w:w="784" w:type="dxa"/>
            <w:vMerge w:val="restart"/>
            <w:vAlign w:val="center"/>
          </w:tcPr>
          <w:p w14:paraId="6A8A9555" w14:textId="2416CFD0" w:rsidR="006E3E18" w:rsidRPr="00BD5718" w:rsidRDefault="006E3E18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STT</w:t>
            </w:r>
          </w:p>
        </w:tc>
        <w:tc>
          <w:tcPr>
            <w:tcW w:w="1763" w:type="dxa"/>
            <w:vMerge w:val="restart"/>
            <w:vAlign w:val="center"/>
          </w:tcPr>
          <w:p w14:paraId="618FC13B" w14:textId="161537FC" w:rsidR="006E3E18" w:rsidRPr="00BD5718" w:rsidRDefault="006E3E18" w:rsidP="00BD571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Tên ô xử lý</w:t>
            </w:r>
          </w:p>
        </w:tc>
        <w:tc>
          <w:tcPr>
            <w:tcW w:w="3704" w:type="dxa"/>
            <w:gridSpan w:val="2"/>
            <w:vAlign w:val="center"/>
          </w:tcPr>
          <w:p w14:paraId="69852C74" w14:textId="143F5AA8" w:rsidR="006E3E18" w:rsidRPr="00BD5718" w:rsidRDefault="006E3E18" w:rsidP="00BD571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Tác nhân</w:t>
            </w:r>
          </w:p>
        </w:tc>
        <w:tc>
          <w:tcPr>
            <w:tcW w:w="3099" w:type="dxa"/>
            <w:gridSpan w:val="2"/>
            <w:vAlign w:val="center"/>
          </w:tcPr>
          <w:p w14:paraId="765F2BC7" w14:textId="1CAAABB9" w:rsidR="006E3E18" w:rsidRPr="00BD5718" w:rsidRDefault="006E3E18" w:rsidP="00BD571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Kho dữ liệu</w:t>
            </w:r>
          </w:p>
        </w:tc>
      </w:tr>
      <w:tr w:rsidR="006E3E18" w14:paraId="5A1ED696" w14:textId="77777777" w:rsidTr="00C71865">
        <w:trPr>
          <w:trHeight w:val="567"/>
        </w:trPr>
        <w:tc>
          <w:tcPr>
            <w:tcW w:w="784" w:type="dxa"/>
            <w:vMerge/>
            <w:vAlign w:val="center"/>
          </w:tcPr>
          <w:p w14:paraId="1A04CCE8" w14:textId="77777777" w:rsidR="006E3E18" w:rsidRPr="00BD5718" w:rsidRDefault="006E3E18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763" w:type="dxa"/>
            <w:vMerge/>
            <w:vAlign w:val="center"/>
          </w:tcPr>
          <w:p w14:paraId="4535B09B" w14:textId="77777777" w:rsidR="006E3E18" w:rsidRPr="00BD5718" w:rsidRDefault="006E3E18" w:rsidP="00BD571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7C4F95C" w14:textId="1523C35F" w:rsidR="006E3E18" w:rsidRPr="00BD5718" w:rsidRDefault="006E3E18" w:rsidP="00BD571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Nguồn</w:t>
            </w:r>
          </w:p>
        </w:tc>
        <w:tc>
          <w:tcPr>
            <w:tcW w:w="1861" w:type="dxa"/>
            <w:vAlign w:val="center"/>
          </w:tcPr>
          <w:p w14:paraId="1A9F0A1A" w14:textId="62C5E877" w:rsidR="006E3E18" w:rsidRPr="00BD5718" w:rsidRDefault="006E3E18" w:rsidP="00BD571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Đích</w:t>
            </w:r>
          </w:p>
        </w:tc>
        <w:tc>
          <w:tcPr>
            <w:tcW w:w="1555" w:type="dxa"/>
            <w:vAlign w:val="center"/>
          </w:tcPr>
          <w:p w14:paraId="62534C74" w14:textId="19E9D249" w:rsidR="006E3E18" w:rsidRPr="00BD5718" w:rsidRDefault="006E3E18" w:rsidP="00BD571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Truy xuất</w:t>
            </w:r>
          </w:p>
        </w:tc>
        <w:tc>
          <w:tcPr>
            <w:tcW w:w="1544" w:type="dxa"/>
            <w:vAlign w:val="center"/>
          </w:tcPr>
          <w:p w14:paraId="30A8E325" w14:textId="05382817" w:rsidR="006E3E18" w:rsidRPr="00BD5718" w:rsidRDefault="006E3E18" w:rsidP="00BD571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Cập nhật</w:t>
            </w:r>
          </w:p>
        </w:tc>
      </w:tr>
      <w:tr w:rsidR="006E3E18" w14:paraId="2E6BF887" w14:textId="77777777" w:rsidTr="000E506D">
        <w:trPr>
          <w:trHeight w:val="567"/>
        </w:trPr>
        <w:tc>
          <w:tcPr>
            <w:tcW w:w="784" w:type="dxa"/>
            <w:vAlign w:val="center"/>
          </w:tcPr>
          <w:p w14:paraId="6C1B11A8" w14:textId="584FD9A0" w:rsidR="006E3E18" w:rsidRPr="00BD5718" w:rsidRDefault="00065F61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1.1.1</w:t>
            </w:r>
          </w:p>
        </w:tc>
        <w:tc>
          <w:tcPr>
            <w:tcW w:w="1763" w:type="dxa"/>
            <w:vAlign w:val="center"/>
          </w:tcPr>
          <w:p w14:paraId="658139B6" w14:textId="186DACAD" w:rsidR="006E3E18" w:rsidRPr="00BD5718" w:rsidRDefault="00065F61" w:rsidP="007B3FD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Thiết lập thông tin</w:t>
            </w:r>
          </w:p>
        </w:tc>
        <w:tc>
          <w:tcPr>
            <w:tcW w:w="1843" w:type="dxa"/>
          </w:tcPr>
          <w:p w14:paraId="19328CB3" w14:textId="77777777" w:rsidR="006E3E18" w:rsidRPr="00BD5718" w:rsidRDefault="00065F6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QUÁN ĂN</w:t>
            </w:r>
          </w:p>
          <w:p w14:paraId="298FF9AC" w14:textId="4B45097D" w:rsidR="00065F61" w:rsidRPr="00BD5718" w:rsidRDefault="00065F6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Thông tin quán ăn</w:t>
            </w:r>
          </w:p>
        </w:tc>
        <w:tc>
          <w:tcPr>
            <w:tcW w:w="1861" w:type="dxa"/>
          </w:tcPr>
          <w:p w14:paraId="0017530E" w14:textId="152D941C" w:rsidR="006E3E18" w:rsidRPr="00BD5718" w:rsidRDefault="00065F6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</w:t>
            </w:r>
            <w:r w:rsidR="00A31331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TÀI KHOẢN</w:t>
            </w:r>
          </w:p>
          <w:p w14:paraId="136A0D4F" w14:textId="0C1FF1DC" w:rsidR="00065F61" w:rsidRPr="00BD5718" w:rsidRDefault="00065F6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Thông tin tài khoản</w:t>
            </w:r>
          </w:p>
        </w:tc>
        <w:tc>
          <w:tcPr>
            <w:tcW w:w="1555" w:type="dxa"/>
          </w:tcPr>
          <w:p w14:paraId="1CE7724D" w14:textId="7D3FFE26" w:rsidR="006E3E18" w:rsidRPr="00BD5718" w:rsidRDefault="00065F6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</w:t>
            </w:r>
            <w:r w:rsidR="00A31331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Tài Khoản</w:t>
            </w:r>
          </w:p>
          <w:p w14:paraId="5C70DB4F" w14:textId="17FD7DE9" w:rsidR="00065F61" w:rsidRPr="00BD5718" w:rsidRDefault="00065F6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Username</w:t>
            </w:r>
          </w:p>
          <w:p w14:paraId="668D50A9" w14:textId="41C77BDC" w:rsidR="00065F61" w:rsidRPr="00BD5718" w:rsidRDefault="00065F6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544" w:type="dxa"/>
          </w:tcPr>
          <w:p w14:paraId="27CF23A4" w14:textId="2D54F1EB" w:rsidR="006E3E18" w:rsidRPr="00BD5718" w:rsidRDefault="00065F6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</w:t>
            </w:r>
            <w:r w:rsidR="00A31331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Tài Khoản</w:t>
            </w:r>
          </w:p>
          <w:p w14:paraId="565C4FBD" w14:textId="56E987B8" w:rsidR="00065F61" w:rsidRPr="00BD5718" w:rsidRDefault="00065F6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Tài khoản được thêm thông tin</w:t>
            </w:r>
          </w:p>
        </w:tc>
      </w:tr>
      <w:tr w:rsidR="00065F61" w14:paraId="6465BCE6" w14:textId="77777777" w:rsidTr="000E506D">
        <w:trPr>
          <w:trHeight w:val="567"/>
        </w:trPr>
        <w:tc>
          <w:tcPr>
            <w:tcW w:w="784" w:type="dxa"/>
            <w:vAlign w:val="center"/>
          </w:tcPr>
          <w:p w14:paraId="790066CA" w14:textId="4A1BDBA9" w:rsidR="00065F61" w:rsidRPr="00BD5718" w:rsidRDefault="00065F61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1.1.2</w:t>
            </w:r>
          </w:p>
        </w:tc>
        <w:tc>
          <w:tcPr>
            <w:tcW w:w="1763" w:type="dxa"/>
            <w:vAlign w:val="center"/>
          </w:tcPr>
          <w:p w14:paraId="1F743E88" w14:textId="651E9442" w:rsidR="00065F61" w:rsidRPr="00BD5718" w:rsidRDefault="00065F61" w:rsidP="007B3FD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Thiết lập khu vực sảnh</w:t>
            </w:r>
          </w:p>
        </w:tc>
        <w:tc>
          <w:tcPr>
            <w:tcW w:w="1843" w:type="dxa"/>
          </w:tcPr>
          <w:p w14:paraId="78DC2AF6" w14:textId="5559A6E1" w:rsidR="00065F61" w:rsidRPr="00BD5718" w:rsidRDefault="00065F6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</w:t>
            </w:r>
            <w:r w:rsidR="00A31331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TÀI KHOẢN</w:t>
            </w:r>
          </w:p>
          <w:p w14:paraId="498FB7A7" w14:textId="1AF0B696" w:rsidR="00A31331" w:rsidRPr="00BD5718" w:rsidRDefault="00065F6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="00A31331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Mã quán ăn</w:t>
            </w:r>
          </w:p>
        </w:tc>
        <w:tc>
          <w:tcPr>
            <w:tcW w:w="1861" w:type="dxa"/>
          </w:tcPr>
          <w:p w14:paraId="39C10CED" w14:textId="77777777" w:rsidR="00065F61" w:rsidRPr="00BD5718" w:rsidRDefault="00A3133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KHU VỰC</w:t>
            </w:r>
          </w:p>
          <w:p w14:paraId="2985701D" w14:textId="5D791FD3" w:rsidR="00A31331" w:rsidRPr="00BD5718" w:rsidRDefault="00A3133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khu vực mới</w:t>
            </w:r>
          </w:p>
        </w:tc>
        <w:tc>
          <w:tcPr>
            <w:tcW w:w="1555" w:type="dxa"/>
          </w:tcPr>
          <w:p w14:paraId="5C5E58CB" w14:textId="77777777" w:rsidR="00065F61" w:rsidRPr="00BD5718" w:rsidRDefault="0085030A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Quán ăn</w:t>
            </w:r>
          </w:p>
          <w:p w14:paraId="7F2AD855" w14:textId="65644262" w:rsidR="0085030A" w:rsidRPr="00BD5718" w:rsidRDefault="0085030A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Quán ăn cần tạo khu vực</w:t>
            </w:r>
          </w:p>
        </w:tc>
        <w:tc>
          <w:tcPr>
            <w:tcW w:w="1544" w:type="dxa"/>
          </w:tcPr>
          <w:p w14:paraId="2167196D" w14:textId="77777777" w:rsidR="00065F61" w:rsidRPr="00BD5718" w:rsidRDefault="0085030A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Khu vực</w:t>
            </w:r>
          </w:p>
          <w:p w14:paraId="29BA1FE1" w14:textId="4147FB3A" w:rsidR="0085030A" w:rsidRPr="00BD5718" w:rsidRDefault="0085030A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Khu vực mới được tạo</w:t>
            </w:r>
          </w:p>
        </w:tc>
      </w:tr>
      <w:tr w:rsidR="0085030A" w14:paraId="3F394A5F" w14:textId="77777777" w:rsidTr="000E506D">
        <w:trPr>
          <w:trHeight w:val="567"/>
        </w:trPr>
        <w:tc>
          <w:tcPr>
            <w:tcW w:w="784" w:type="dxa"/>
            <w:vAlign w:val="center"/>
          </w:tcPr>
          <w:p w14:paraId="0F3303EF" w14:textId="4FD535E9" w:rsidR="0085030A" w:rsidRPr="00BD5718" w:rsidRDefault="0085030A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1.1.3</w:t>
            </w:r>
          </w:p>
        </w:tc>
        <w:tc>
          <w:tcPr>
            <w:tcW w:w="1763" w:type="dxa"/>
            <w:vAlign w:val="center"/>
          </w:tcPr>
          <w:p w14:paraId="332A966E" w14:textId="34B8C3BC" w:rsidR="0085030A" w:rsidRPr="00BD5718" w:rsidRDefault="0085030A" w:rsidP="007B3FD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Thiết lập vai trò công việc </w:t>
            </w:r>
          </w:p>
        </w:tc>
        <w:tc>
          <w:tcPr>
            <w:tcW w:w="1843" w:type="dxa"/>
          </w:tcPr>
          <w:p w14:paraId="3A85E6BC" w14:textId="0054AF34" w:rsidR="0033762B" w:rsidRPr="00BD5718" w:rsidRDefault="0033762B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QUÁN ĂN</w:t>
            </w:r>
          </w:p>
          <w:p w14:paraId="3207AD56" w14:textId="32A85F16" w:rsidR="0033762B" w:rsidRPr="00BD5718" w:rsidRDefault="0033762B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Danh sách công việc</w:t>
            </w:r>
          </w:p>
          <w:p w14:paraId="3B9E8D2B" w14:textId="77777777" w:rsidR="0033762B" w:rsidRPr="00BD5718" w:rsidRDefault="0033762B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03D9D30E" w14:textId="46DAC390" w:rsidR="0033762B" w:rsidRPr="00BD5718" w:rsidRDefault="0033762B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nhân viên</w:t>
            </w:r>
          </w:p>
        </w:tc>
        <w:tc>
          <w:tcPr>
            <w:tcW w:w="1861" w:type="dxa"/>
          </w:tcPr>
          <w:p w14:paraId="5B6CA5AD" w14:textId="77777777" w:rsidR="0085030A" w:rsidRPr="00BD5718" w:rsidRDefault="0033762B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56827270" w14:textId="6DC5019B" w:rsidR="0033762B" w:rsidRPr="00BD5718" w:rsidRDefault="0033762B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Chức vụ được tạo</w:t>
            </w:r>
          </w:p>
        </w:tc>
        <w:tc>
          <w:tcPr>
            <w:tcW w:w="1555" w:type="dxa"/>
          </w:tcPr>
          <w:p w14:paraId="4F7CAEAB" w14:textId="77777777" w:rsidR="0085030A" w:rsidRPr="00BD5718" w:rsidRDefault="0033762B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48854F7A" w14:textId="77777777" w:rsidR="0033762B" w:rsidRPr="00BD5718" w:rsidRDefault="0033762B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nhân viên</w:t>
            </w:r>
          </w:p>
          <w:p w14:paraId="152C3E6E" w14:textId="77777777" w:rsidR="0033762B" w:rsidRPr="00BD5718" w:rsidRDefault="0033762B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Quán ăn</w:t>
            </w:r>
          </w:p>
          <w:p w14:paraId="656D0EEC" w14:textId="02BAAEA8" w:rsidR="0033762B" w:rsidRPr="00BD5718" w:rsidRDefault="0033762B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quán ăn</w:t>
            </w:r>
          </w:p>
        </w:tc>
        <w:tc>
          <w:tcPr>
            <w:tcW w:w="1544" w:type="dxa"/>
          </w:tcPr>
          <w:p w14:paraId="6E489516" w14:textId="77777777" w:rsidR="0085030A" w:rsidRPr="00BD5718" w:rsidRDefault="0033762B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23E26494" w14:textId="1D0808C6" w:rsidR="0033762B" w:rsidRPr="00BD5718" w:rsidRDefault="0033762B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Nhân viên nhận chức vụ được giao</w:t>
            </w:r>
          </w:p>
        </w:tc>
      </w:tr>
      <w:tr w:rsidR="0085030A" w14:paraId="09D82238" w14:textId="77777777" w:rsidTr="000E506D">
        <w:trPr>
          <w:trHeight w:val="567"/>
        </w:trPr>
        <w:tc>
          <w:tcPr>
            <w:tcW w:w="784" w:type="dxa"/>
            <w:vAlign w:val="center"/>
          </w:tcPr>
          <w:p w14:paraId="6D5429CE" w14:textId="692930EE" w:rsidR="0085030A" w:rsidRPr="00BD5718" w:rsidRDefault="00F0685F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1.1.4</w:t>
            </w:r>
          </w:p>
        </w:tc>
        <w:tc>
          <w:tcPr>
            <w:tcW w:w="1763" w:type="dxa"/>
            <w:vAlign w:val="center"/>
          </w:tcPr>
          <w:p w14:paraId="50D4B38E" w14:textId="1656187D" w:rsidR="0085030A" w:rsidRPr="00BD5718" w:rsidRDefault="00F0685F" w:rsidP="007B3FD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Cập nhật thông tin món ăn</w:t>
            </w:r>
          </w:p>
        </w:tc>
        <w:tc>
          <w:tcPr>
            <w:tcW w:w="1843" w:type="dxa"/>
          </w:tcPr>
          <w:p w14:paraId="781DBE1D" w14:textId="77777777" w:rsidR="0085030A" w:rsidRPr="00BD5718" w:rsidRDefault="00F0685F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QUÁN ĂN</w:t>
            </w: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  <w:t xml:space="preserve">- </w:t>
            </w:r>
            <w:r w:rsidR="004E0E11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Mã quán ăn</w:t>
            </w:r>
          </w:p>
          <w:p w14:paraId="4C0ABD62" w14:textId="77777777" w:rsidR="004E0E11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SẢN PHẨM</w:t>
            </w:r>
          </w:p>
          <w:p w14:paraId="0AF921D6" w14:textId="4ED63388" w:rsidR="004E0E11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Danh sách sản phẩm</w:t>
            </w:r>
          </w:p>
        </w:tc>
        <w:tc>
          <w:tcPr>
            <w:tcW w:w="1861" w:type="dxa"/>
          </w:tcPr>
          <w:p w14:paraId="654B76E5" w14:textId="77777777" w:rsidR="0085030A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SẢN PHẨM</w:t>
            </w:r>
          </w:p>
          <w:p w14:paraId="1293BAA7" w14:textId="01F0579E" w:rsidR="004E0E11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Sản phẩm được sửa đổi</w:t>
            </w:r>
          </w:p>
        </w:tc>
        <w:tc>
          <w:tcPr>
            <w:tcW w:w="1555" w:type="dxa"/>
          </w:tcPr>
          <w:p w14:paraId="34072E0B" w14:textId="77777777" w:rsidR="0085030A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Sản phẩm</w:t>
            </w:r>
          </w:p>
          <w:p w14:paraId="0AB2D415" w14:textId="77777777" w:rsidR="004E0E11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Danh sách sản phẩm</w:t>
            </w:r>
          </w:p>
          <w:p w14:paraId="73EA7923" w14:textId="77777777" w:rsidR="004E0E11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 Quán ăn</w:t>
            </w:r>
          </w:p>
          <w:p w14:paraId="486C5D14" w14:textId="60E90C0D" w:rsidR="004E0E11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quán ăn</w:t>
            </w:r>
          </w:p>
        </w:tc>
        <w:tc>
          <w:tcPr>
            <w:tcW w:w="1544" w:type="dxa"/>
          </w:tcPr>
          <w:p w14:paraId="47354EE4" w14:textId="77777777" w:rsidR="0085030A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 Sản phẩm</w:t>
            </w:r>
          </w:p>
          <w:p w14:paraId="003B9BE4" w14:textId="3827DCDD" w:rsidR="004E0E11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Cập nhật thông tin sản phẩm</w:t>
            </w:r>
          </w:p>
        </w:tc>
      </w:tr>
      <w:tr w:rsidR="0085030A" w14:paraId="744D9F3A" w14:textId="77777777" w:rsidTr="000E506D">
        <w:trPr>
          <w:trHeight w:val="567"/>
        </w:trPr>
        <w:tc>
          <w:tcPr>
            <w:tcW w:w="784" w:type="dxa"/>
            <w:vAlign w:val="center"/>
          </w:tcPr>
          <w:p w14:paraId="1FC0132C" w14:textId="088E307B" w:rsidR="0085030A" w:rsidRPr="00BD5718" w:rsidRDefault="004E0E11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1.1.5</w:t>
            </w:r>
          </w:p>
        </w:tc>
        <w:tc>
          <w:tcPr>
            <w:tcW w:w="1763" w:type="dxa"/>
            <w:vAlign w:val="center"/>
          </w:tcPr>
          <w:p w14:paraId="26AC44E5" w14:textId="76DFE798" w:rsidR="0085030A" w:rsidRPr="00BD5718" w:rsidRDefault="004E0E11" w:rsidP="007B3FD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Cập nhật giá</w:t>
            </w:r>
          </w:p>
        </w:tc>
        <w:tc>
          <w:tcPr>
            <w:tcW w:w="1843" w:type="dxa"/>
          </w:tcPr>
          <w:p w14:paraId="657884D8" w14:textId="77777777" w:rsidR="004E0E11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QUÁN ĂN</w:t>
            </w: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  <w:t>- Mã quán ăn</w:t>
            </w:r>
          </w:p>
          <w:p w14:paraId="5B8D330D" w14:textId="77777777" w:rsidR="004E0E11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SẢN PHẨM</w:t>
            </w:r>
          </w:p>
          <w:p w14:paraId="39DBCABA" w14:textId="52EC58BB" w:rsidR="0085030A" w:rsidRPr="00BD5718" w:rsidRDefault="004E0E11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Danh sách sản phẩm</w:t>
            </w:r>
          </w:p>
        </w:tc>
        <w:tc>
          <w:tcPr>
            <w:tcW w:w="1861" w:type="dxa"/>
          </w:tcPr>
          <w:p w14:paraId="778D2BED" w14:textId="5E04E7DB" w:rsidR="00546C3C" w:rsidRPr="00BD5718" w:rsidRDefault="00546C3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ĐƠN GIÁ SẢN PHẨM</w:t>
            </w:r>
          </w:p>
          <w:p w14:paraId="3FFD0AA0" w14:textId="0ACC23C9" w:rsidR="0085030A" w:rsidRPr="00BD5718" w:rsidRDefault="00546C3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Đơn giá sản phẩm được sửa đổi</w:t>
            </w:r>
          </w:p>
        </w:tc>
        <w:tc>
          <w:tcPr>
            <w:tcW w:w="1555" w:type="dxa"/>
          </w:tcPr>
          <w:p w14:paraId="492E8EBD" w14:textId="77777777" w:rsidR="00546C3C" w:rsidRPr="00BD5718" w:rsidRDefault="00546C3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Sản phẩm</w:t>
            </w:r>
          </w:p>
          <w:p w14:paraId="1A26C174" w14:textId="77777777" w:rsidR="00546C3C" w:rsidRPr="00BD5718" w:rsidRDefault="00546C3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Danh sách sản phẩm</w:t>
            </w:r>
          </w:p>
          <w:p w14:paraId="5BD83BFB" w14:textId="77777777" w:rsidR="00546C3C" w:rsidRPr="00BD5718" w:rsidRDefault="00546C3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 Quán ăn</w:t>
            </w:r>
          </w:p>
          <w:p w14:paraId="698D79C8" w14:textId="1181F8E8" w:rsidR="0085030A" w:rsidRPr="00BD5718" w:rsidRDefault="00546C3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- Mã quán ăn</w:t>
            </w:r>
          </w:p>
        </w:tc>
        <w:tc>
          <w:tcPr>
            <w:tcW w:w="1544" w:type="dxa"/>
          </w:tcPr>
          <w:p w14:paraId="4B3A302B" w14:textId="30F50CF6" w:rsidR="00546C3C" w:rsidRPr="00BD5718" w:rsidRDefault="00546C3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* Đơn giá</w:t>
            </w:r>
          </w:p>
          <w:p w14:paraId="7385EFCE" w14:textId="3F5EBCCF" w:rsidR="0085030A" w:rsidRPr="00BD5718" w:rsidRDefault="00546C3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Cập nhật đơn giá sản phẩm</w:t>
            </w:r>
          </w:p>
        </w:tc>
      </w:tr>
      <w:tr w:rsidR="0085030A" w14:paraId="0BC5D120" w14:textId="77777777" w:rsidTr="000E506D">
        <w:trPr>
          <w:trHeight w:val="567"/>
        </w:trPr>
        <w:tc>
          <w:tcPr>
            <w:tcW w:w="784" w:type="dxa"/>
            <w:vAlign w:val="center"/>
          </w:tcPr>
          <w:p w14:paraId="33E6F595" w14:textId="72379344" w:rsidR="0085030A" w:rsidRPr="00BD5718" w:rsidRDefault="00546C3C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1.2.1</w:t>
            </w:r>
          </w:p>
        </w:tc>
        <w:tc>
          <w:tcPr>
            <w:tcW w:w="1763" w:type="dxa"/>
            <w:vAlign w:val="center"/>
          </w:tcPr>
          <w:p w14:paraId="3E682022" w14:textId="0146BBCE" w:rsidR="0085030A" w:rsidRPr="00BD5718" w:rsidRDefault="00546C3C" w:rsidP="007B3FD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Phân công công việc</w:t>
            </w:r>
          </w:p>
        </w:tc>
        <w:tc>
          <w:tcPr>
            <w:tcW w:w="1843" w:type="dxa"/>
          </w:tcPr>
          <w:p w14:paraId="65A76B0A" w14:textId="77777777" w:rsidR="00BC1F36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QUÁN ĂN</w:t>
            </w:r>
          </w:p>
          <w:p w14:paraId="62C24296" w14:textId="77777777" w:rsidR="00BC1F36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Danh sách công việc</w:t>
            </w:r>
          </w:p>
          <w:p w14:paraId="518167CE" w14:textId="77777777" w:rsidR="00BC1F36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3BA58B5F" w14:textId="6C783894" w:rsidR="0085030A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nhân viên</w:t>
            </w:r>
          </w:p>
        </w:tc>
        <w:tc>
          <w:tcPr>
            <w:tcW w:w="1861" w:type="dxa"/>
          </w:tcPr>
          <w:p w14:paraId="30752BC7" w14:textId="77777777" w:rsidR="00BC1F36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58E09F3D" w14:textId="534D0573" w:rsidR="0085030A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Ca làm việc được phân công</w:t>
            </w:r>
          </w:p>
        </w:tc>
        <w:tc>
          <w:tcPr>
            <w:tcW w:w="1555" w:type="dxa"/>
          </w:tcPr>
          <w:p w14:paraId="0063EDDB" w14:textId="77777777" w:rsidR="00BC1F36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14A88E4D" w14:textId="77777777" w:rsidR="00BC1F36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nhân viên</w:t>
            </w:r>
          </w:p>
          <w:p w14:paraId="2167EC1A" w14:textId="77777777" w:rsidR="00BC1F36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Quán ăn</w:t>
            </w:r>
          </w:p>
          <w:p w14:paraId="3C49DE4C" w14:textId="2AD97845" w:rsidR="0085030A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quán ăn</w:t>
            </w:r>
          </w:p>
        </w:tc>
        <w:tc>
          <w:tcPr>
            <w:tcW w:w="1544" w:type="dxa"/>
          </w:tcPr>
          <w:p w14:paraId="582B4B7C" w14:textId="7DC0C3F6" w:rsidR="00BC1F36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672AB5C4" w14:textId="086ACE1E" w:rsidR="00BC1F36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Cập nhật ca làm việc</w:t>
            </w:r>
          </w:p>
          <w:p w14:paraId="78E1DC1A" w14:textId="46D75D4A" w:rsidR="0085030A" w:rsidRPr="00BD5718" w:rsidRDefault="0085030A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85030A" w14:paraId="386EDF90" w14:textId="77777777" w:rsidTr="000E506D">
        <w:trPr>
          <w:trHeight w:val="567"/>
        </w:trPr>
        <w:tc>
          <w:tcPr>
            <w:tcW w:w="784" w:type="dxa"/>
            <w:vAlign w:val="center"/>
          </w:tcPr>
          <w:p w14:paraId="3EF47FE2" w14:textId="3628708A" w:rsidR="0085030A" w:rsidRPr="00BD5718" w:rsidRDefault="00BC1F36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1.2.2</w:t>
            </w:r>
          </w:p>
        </w:tc>
        <w:tc>
          <w:tcPr>
            <w:tcW w:w="1763" w:type="dxa"/>
            <w:vAlign w:val="center"/>
          </w:tcPr>
          <w:p w14:paraId="44DAD0FA" w14:textId="5EC5E1C4" w:rsidR="0085030A" w:rsidRPr="00BD5718" w:rsidRDefault="00BC1F36" w:rsidP="007B3FD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Điểm danh</w:t>
            </w:r>
          </w:p>
        </w:tc>
        <w:tc>
          <w:tcPr>
            <w:tcW w:w="1843" w:type="dxa"/>
          </w:tcPr>
          <w:p w14:paraId="4BB02CCB" w14:textId="3DC6F6E2" w:rsidR="0085030A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</w:t>
            </w:r>
            <w:r w:rsidR="0055344F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NHÂN VIÊN</w:t>
            </w:r>
          </w:p>
          <w:p w14:paraId="5168C688" w14:textId="77777777" w:rsidR="00BC1F36" w:rsidRPr="00BD5718" w:rsidRDefault="00BC1F3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Ca làm việc</w:t>
            </w:r>
          </w:p>
          <w:p w14:paraId="198FD26D" w14:textId="650AA75C" w:rsidR="0078269A" w:rsidRPr="00BD5718" w:rsidRDefault="0078269A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nhân viên</w:t>
            </w:r>
          </w:p>
        </w:tc>
        <w:tc>
          <w:tcPr>
            <w:tcW w:w="1861" w:type="dxa"/>
          </w:tcPr>
          <w:p w14:paraId="3160C8D4" w14:textId="77777777" w:rsidR="0085030A" w:rsidRPr="00BD5718" w:rsidRDefault="00502F62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3D885DA4" w14:textId="0E94958C" w:rsidR="00502F62" w:rsidRPr="00BD5718" w:rsidRDefault="00502F62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Nhân viên được chấm công</w:t>
            </w:r>
          </w:p>
        </w:tc>
        <w:tc>
          <w:tcPr>
            <w:tcW w:w="1555" w:type="dxa"/>
          </w:tcPr>
          <w:p w14:paraId="4C01CC34" w14:textId="77777777" w:rsidR="0085030A" w:rsidRPr="00BD5718" w:rsidRDefault="009E237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551CDC1B" w14:textId="77777777" w:rsidR="009E2376" w:rsidRPr="00BD5718" w:rsidRDefault="009E237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nhân viên</w:t>
            </w:r>
          </w:p>
          <w:p w14:paraId="1A5D7AFF" w14:textId="77777777" w:rsidR="009E2376" w:rsidRPr="00BD5718" w:rsidRDefault="009E237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Ca làm việc</w:t>
            </w:r>
          </w:p>
          <w:p w14:paraId="337D1F57" w14:textId="293D46D1" w:rsidR="009E2376" w:rsidRPr="00BD5718" w:rsidRDefault="009E237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ca làm việc</w:t>
            </w:r>
          </w:p>
        </w:tc>
        <w:tc>
          <w:tcPr>
            <w:tcW w:w="1544" w:type="dxa"/>
          </w:tcPr>
          <w:p w14:paraId="1680B630" w14:textId="77777777" w:rsidR="0085030A" w:rsidRPr="00BD5718" w:rsidRDefault="009E237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Chi tiết chấm công</w:t>
            </w:r>
          </w:p>
          <w:p w14:paraId="62282060" w14:textId="2ECAA620" w:rsidR="009E2376" w:rsidRPr="00BD5718" w:rsidRDefault="009E2376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="00C424C4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Cập nhật chấm công cho nhân viên</w:t>
            </w:r>
          </w:p>
        </w:tc>
      </w:tr>
      <w:tr w:rsidR="0085030A" w14:paraId="7FF86C7E" w14:textId="77777777" w:rsidTr="000E506D">
        <w:trPr>
          <w:trHeight w:val="567"/>
        </w:trPr>
        <w:tc>
          <w:tcPr>
            <w:tcW w:w="784" w:type="dxa"/>
            <w:vAlign w:val="center"/>
          </w:tcPr>
          <w:p w14:paraId="1083653E" w14:textId="3CC88E4B" w:rsidR="0085030A" w:rsidRPr="00BD5718" w:rsidRDefault="00D00B14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1.2.3</w:t>
            </w:r>
          </w:p>
        </w:tc>
        <w:tc>
          <w:tcPr>
            <w:tcW w:w="1763" w:type="dxa"/>
            <w:vAlign w:val="center"/>
          </w:tcPr>
          <w:p w14:paraId="1BCFAB68" w14:textId="74A87464" w:rsidR="0085030A" w:rsidRPr="00BD5718" w:rsidRDefault="00D00B14" w:rsidP="007B3FD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Tính lương</w:t>
            </w:r>
          </w:p>
        </w:tc>
        <w:tc>
          <w:tcPr>
            <w:tcW w:w="1843" w:type="dxa"/>
          </w:tcPr>
          <w:p w14:paraId="367AF355" w14:textId="77777777" w:rsidR="0085030A" w:rsidRPr="00BD5718" w:rsidRDefault="00D00B1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723C74FE" w14:textId="77777777" w:rsidR="00D00B14" w:rsidRPr="00BD5718" w:rsidRDefault="00D00B1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nhân viên</w:t>
            </w:r>
          </w:p>
          <w:p w14:paraId="10888065" w14:textId="77777777" w:rsidR="00D00B14" w:rsidRPr="00BD5718" w:rsidRDefault="00D00B1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Bảng lương</w:t>
            </w:r>
          </w:p>
          <w:p w14:paraId="56C3AE47" w14:textId="55198CAC" w:rsidR="00D00B14" w:rsidRPr="00BD5718" w:rsidRDefault="00D00B1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</w:t>
            </w:r>
            <w:r w:rsidR="00C84024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CHI TIẾT CHẤM CÔNG</w:t>
            </w:r>
          </w:p>
          <w:p w14:paraId="08EF6AE2" w14:textId="0CB3F56C" w:rsidR="00D00B14" w:rsidRPr="00BD5718" w:rsidRDefault="00D00B1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Thông tin chấm công</w:t>
            </w:r>
          </w:p>
        </w:tc>
        <w:tc>
          <w:tcPr>
            <w:tcW w:w="1861" w:type="dxa"/>
          </w:tcPr>
          <w:p w14:paraId="140650E6" w14:textId="77777777" w:rsidR="0085030A" w:rsidRPr="00BD5718" w:rsidRDefault="003E6BD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63E4191F" w14:textId="7A283E9D" w:rsidR="003E6BDC" w:rsidRPr="00BD5718" w:rsidRDefault="003E6BD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Nhân viên được tính lương</w:t>
            </w:r>
          </w:p>
        </w:tc>
        <w:tc>
          <w:tcPr>
            <w:tcW w:w="1555" w:type="dxa"/>
          </w:tcPr>
          <w:p w14:paraId="093DC997" w14:textId="77777777" w:rsidR="0085030A" w:rsidRPr="00BD5718" w:rsidRDefault="003E6BD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047710D7" w14:textId="77777777" w:rsidR="003E6BDC" w:rsidRPr="00BD5718" w:rsidRDefault="003E6BD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Mã nhân viên</w:t>
            </w:r>
          </w:p>
          <w:p w14:paraId="23FF4103" w14:textId="77777777" w:rsidR="003E6BDC" w:rsidRPr="00BD5718" w:rsidRDefault="003E6BD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Bảng lương</w:t>
            </w:r>
          </w:p>
          <w:p w14:paraId="011DD814" w14:textId="77777777" w:rsidR="003E6BDC" w:rsidRPr="00BD5718" w:rsidRDefault="003E6BD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Bảng mức lương</w:t>
            </w:r>
          </w:p>
          <w:p w14:paraId="1DAB62F2" w14:textId="77777777" w:rsidR="003E6BDC" w:rsidRPr="00BD5718" w:rsidRDefault="003E6BD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Chi tiết chấm công</w:t>
            </w:r>
          </w:p>
          <w:p w14:paraId="40A49CDE" w14:textId="34A8B343" w:rsidR="003E6BDC" w:rsidRPr="00BD5718" w:rsidRDefault="003E6BD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Thông tin chấm công</w:t>
            </w:r>
          </w:p>
        </w:tc>
        <w:tc>
          <w:tcPr>
            <w:tcW w:w="1544" w:type="dxa"/>
          </w:tcPr>
          <w:p w14:paraId="16D93D5B" w14:textId="77777777" w:rsidR="0085030A" w:rsidRPr="00BD5718" w:rsidRDefault="003E6BD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Nhân viên</w:t>
            </w:r>
          </w:p>
          <w:p w14:paraId="0622CBFD" w14:textId="2FE3AE45" w:rsidR="003E6BDC" w:rsidRPr="00BD5718" w:rsidRDefault="003E6BDC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Lương được tính cho nhân viên</w:t>
            </w:r>
          </w:p>
        </w:tc>
      </w:tr>
      <w:tr w:rsidR="0085030A" w14:paraId="64B8D551" w14:textId="77777777" w:rsidTr="000E506D">
        <w:trPr>
          <w:trHeight w:val="567"/>
        </w:trPr>
        <w:tc>
          <w:tcPr>
            <w:tcW w:w="784" w:type="dxa"/>
            <w:vAlign w:val="center"/>
          </w:tcPr>
          <w:p w14:paraId="6383A345" w14:textId="0FCC3E31" w:rsidR="0085030A" w:rsidRPr="00BD5718" w:rsidRDefault="00792AA4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1.3.1</w:t>
            </w:r>
          </w:p>
        </w:tc>
        <w:tc>
          <w:tcPr>
            <w:tcW w:w="1763" w:type="dxa"/>
            <w:vAlign w:val="center"/>
          </w:tcPr>
          <w:p w14:paraId="4C1B6848" w14:textId="7049E150" w:rsidR="0085030A" w:rsidRPr="00BD5718" w:rsidRDefault="00792AA4" w:rsidP="007B3FD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Ghi nhận yêu cầu</w:t>
            </w:r>
          </w:p>
        </w:tc>
        <w:tc>
          <w:tcPr>
            <w:tcW w:w="1843" w:type="dxa"/>
          </w:tcPr>
          <w:p w14:paraId="2E486FEC" w14:textId="77777777" w:rsidR="0085030A" w:rsidRPr="00BD5718" w:rsidRDefault="00792AA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KHÁCH HÀNG</w:t>
            </w:r>
          </w:p>
          <w:p w14:paraId="1D562E87" w14:textId="77777777" w:rsidR="00792AA4" w:rsidRPr="00BD5718" w:rsidRDefault="00792AA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="00695134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Danh sách gọi món</w:t>
            </w:r>
          </w:p>
          <w:p w14:paraId="02B5AC99" w14:textId="77777777" w:rsidR="00695134" w:rsidRPr="00BD5718" w:rsidRDefault="0069513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khách hàng</w:t>
            </w:r>
          </w:p>
          <w:p w14:paraId="393263CE" w14:textId="77777777" w:rsidR="00695134" w:rsidRPr="00BD5718" w:rsidRDefault="0069513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BÀN</w:t>
            </w:r>
          </w:p>
          <w:p w14:paraId="527C604E" w14:textId="724689FB" w:rsidR="00695134" w:rsidRPr="00BD5718" w:rsidRDefault="0069513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Số thứ tự bàn</w:t>
            </w:r>
          </w:p>
        </w:tc>
        <w:tc>
          <w:tcPr>
            <w:tcW w:w="1861" w:type="dxa"/>
          </w:tcPr>
          <w:p w14:paraId="3994B2DD" w14:textId="77777777" w:rsidR="0085030A" w:rsidRPr="00BD5718" w:rsidRDefault="000C04A0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PHIẾU GỌI MÓN</w:t>
            </w:r>
          </w:p>
          <w:p w14:paraId="08877B7D" w14:textId="68C36E58" w:rsidR="000C04A0" w:rsidRPr="00BD5718" w:rsidRDefault="000C04A0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phiếu gọi món</w:t>
            </w:r>
          </w:p>
        </w:tc>
        <w:tc>
          <w:tcPr>
            <w:tcW w:w="1555" w:type="dxa"/>
          </w:tcPr>
          <w:p w14:paraId="2749D11F" w14:textId="1492A40D" w:rsidR="0085030A" w:rsidRPr="00BD5718" w:rsidRDefault="00A209A9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S</w:t>
            </w:r>
            <w:r w:rsidR="0064539E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ản phẩm</w:t>
            </w:r>
          </w:p>
          <w:p w14:paraId="50991425" w14:textId="74261BE4" w:rsidR="00A209A9" w:rsidRPr="00BD5718" w:rsidRDefault="00A209A9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="00992FA9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Thông tin sản phẩm</w:t>
            </w:r>
          </w:p>
        </w:tc>
        <w:tc>
          <w:tcPr>
            <w:tcW w:w="1544" w:type="dxa"/>
          </w:tcPr>
          <w:p w14:paraId="024BAF49" w14:textId="77777777" w:rsidR="0085030A" w:rsidRPr="00BD5718" w:rsidRDefault="0064539E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Phiếu gọi món</w:t>
            </w:r>
          </w:p>
          <w:p w14:paraId="1BA6AFF4" w14:textId="2C8871C9" w:rsidR="0064539E" w:rsidRPr="00BD5718" w:rsidRDefault="0064539E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Phiếu gọi món mới được tạo</w:t>
            </w:r>
          </w:p>
        </w:tc>
      </w:tr>
      <w:tr w:rsidR="0085030A" w14:paraId="7B03DEB6" w14:textId="77777777" w:rsidTr="000E506D">
        <w:trPr>
          <w:trHeight w:val="567"/>
        </w:trPr>
        <w:tc>
          <w:tcPr>
            <w:tcW w:w="784" w:type="dxa"/>
            <w:vAlign w:val="center"/>
          </w:tcPr>
          <w:p w14:paraId="21DC6EAD" w14:textId="049D2B29" w:rsidR="0085030A" w:rsidRPr="00BD5718" w:rsidRDefault="0064539E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1.3.2</w:t>
            </w:r>
          </w:p>
        </w:tc>
        <w:tc>
          <w:tcPr>
            <w:tcW w:w="1763" w:type="dxa"/>
            <w:vAlign w:val="center"/>
          </w:tcPr>
          <w:p w14:paraId="208EAC0E" w14:textId="326946B4" w:rsidR="0085030A" w:rsidRPr="00BD5718" w:rsidRDefault="0064539E" w:rsidP="007B3FD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Đổi món</w:t>
            </w:r>
          </w:p>
        </w:tc>
        <w:tc>
          <w:tcPr>
            <w:tcW w:w="1843" w:type="dxa"/>
          </w:tcPr>
          <w:p w14:paraId="15339896" w14:textId="77777777" w:rsidR="0064539E" w:rsidRPr="00BD5718" w:rsidRDefault="0064539E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</w:t>
            </w:r>
            <w:r w:rsidR="00AC2080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PHIẾU GỌI MÓN</w:t>
            </w:r>
          </w:p>
          <w:p w14:paraId="20B9AD3E" w14:textId="2918D9B2" w:rsidR="00FB7DFE" w:rsidRPr="00BD5718" w:rsidRDefault="00AC2080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phiếu gọi món</w:t>
            </w:r>
          </w:p>
          <w:p w14:paraId="49940E28" w14:textId="77777777" w:rsidR="00FB7DFE" w:rsidRPr="00BD5718" w:rsidRDefault="00FB7DFE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KHÁCH HÀNG</w:t>
            </w:r>
          </w:p>
          <w:p w14:paraId="1C6B5A52" w14:textId="1D50F786" w:rsidR="00FB7DFE" w:rsidRPr="00BD5718" w:rsidRDefault="00FB7DFE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Thông tin thay đổi</w:t>
            </w:r>
          </w:p>
        </w:tc>
        <w:tc>
          <w:tcPr>
            <w:tcW w:w="1861" w:type="dxa"/>
          </w:tcPr>
          <w:p w14:paraId="1EC942F4" w14:textId="77777777" w:rsidR="0085030A" w:rsidRPr="00BD5718" w:rsidRDefault="00FB7DFE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PHIẾU GỌI MÓN</w:t>
            </w:r>
          </w:p>
          <w:p w14:paraId="5D74CF55" w14:textId="2FA95197" w:rsidR="00FB7DFE" w:rsidRPr="00BD5718" w:rsidRDefault="00FB7DFE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="0051289F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Yêu cầu gọi món được thay đổi</w:t>
            </w:r>
          </w:p>
        </w:tc>
        <w:tc>
          <w:tcPr>
            <w:tcW w:w="1555" w:type="dxa"/>
          </w:tcPr>
          <w:p w14:paraId="72F965B1" w14:textId="77777777" w:rsidR="0085030A" w:rsidRPr="00BD5718" w:rsidRDefault="00BD1D35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Sản phẩm</w:t>
            </w:r>
          </w:p>
          <w:p w14:paraId="495A1667" w14:textId="77777777" w:rsidR="00BD1D35" w:rsidRPr="00BD5718" w:rsidRDefault="00BD1D35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sản phẩm</w:t>
            </w:r>
          </w:p>
          <w:p w14:paraId="6FE1E333" w14:textId="77777777" w:rsidR="00BD1D35" w:rsidRPr="00BD5718" w:rsidRDefault="00BD1D35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Trạng thái sản phẩm</w:t>
            </w:r>
          </w:p>
          <w:p w14:paraId="04068AE5" w14:textId="77777777" w:rsidR="00BD1D35" w:rsidRPr="00BD5718" w:rsidRDefault="00BD1D35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Phiếu gọi món</w:t>
            </w:r>
          </w:p>
          <w:p w14:paraId="6542DE06" w14:textId="78266691" w:rsidR="00BD1D35" w:rsidRPr="00BD5718" w:rsidRDefault="00BD1D35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- Thông tin phiếu gọi món</w:t>
            </w:r>
          </w:p>
        </w:tc>
        <w:tc>
          <w:tcPr>
            <w:tcW w:w="1544" w:type="dxa"/>
          </w:tcPr>
          <w:p w14:paraId="4728F37A" w14:textId="77777777" w:rsidR="0085030A" w:rsidRPr="00BD5718" w:rsidRDefault="00BD1D35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*Phiếu gọi món</w:t>
            </w:r>
          </w:p>
          <w:p w14:paraId="514C6678" w14:textId="4F17A0BA" w:rsidR="00BD1D35" w:rsidRPr="00BD5718" w:rsidRDefault="00BD1D35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Cập nhật phiếu gọi món</w:t>
            </w:r>
          </w:p>
        </w:tc>
      </w:tr>
      <w:tr w:rsidR="0085030A" w14:paraId="30EFA791" w14:textId="77777777" w:rsidTr="000E506D">
        <w:trPr>
          <w:trHeight w:val="567"/>
        </w:trPr>
        <w:tc>
          <w:tcPr>
            <w:tcW w:w="784" w:type="dxa"/>
            <w:vAlign w:val="center"/>
          </w:tcPr>
          <w:p w14:paraId="5E83D324" w14:textId="0F972ECB" w:rsidR="0085030A" w:rsidRPr="00BD5718" w:rsidRDefault="00A93F7A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1.3.3</w:t>
            </w:r>
          </w:p>
        </w:tc>
        <w:tc>
          <w:tcPr>
            <w:tcW w:w="1763" w:type="dxa"/>
            <w:vAlign w:val="center"/>
          </w:tcPr>
          <w:p w14:paraId="024802FE" w14:textId="1821ABE7" w:rsidR="0085030A" w:rsidRPr="00BD5718" w:rsidRDefault="00A93F7A" w:rsidP="007B3FD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Đổi bàn</w:t>
            </w:r>
          </w:p>
        </w:tc>
        <w:tc>
          <w:tcPr>
            <w:tcW w:w="1843" w:type="dxa"/>
          </w:tcPr>
          <w:p w14:paraId="09891732" w14:textId="13B8B085" w:rsidR="0085030A" w:rsidRPr="00BD5718" w:rsidRDefault="00A93F7A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CHI TIẾT BÀN</w:t>
            </w:r>
          </w:p>
          <w:p w14:paraId="75A8D251" w14:textId="67190194" w:rsidR="00A93F7A" w:rsidRPr="00BD5718" w:rsidRDefault="00A93F7A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bàn</w:t>
            </w:r>
          </w:p>
          <w:p w14:paraId="1FA787DE" w14:textId="278D5835" w:rsidR="00A93F7A" w:rsidRPr="00BD5718" w:rsidRDefault="00A93F7A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Khách hàng</w:t>
            </w:r>
          </w:p>
        </w:tc>
        <w:tc>
          <w:tcPr>
            <w:tcW w:w="1861" w:type="dxa"/>
          </w:tcPr>
          <w:p w14:paraId="0B20C505" w14:textId="77777777" w:rsidR="0085030A" w:rsidRPr="00BD5718" w:rsidRDefault="006D5527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BÀN</w:t>
            </w:r>
          </w:p>
          <w:p w14:paraId="79140EF6" w14:textId="736E40FF" w:rsidR="006D5527" w:rsidRPr="00BD5718" w:rsidRDefault="006D5527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bàn mới</w:t>
            </w:r>
          </w:p>
        </w:tc>
        <w:tc>
          <w:tcPr>
            <w:tcW w:w="1555" w:type="dxa"/>
          </w:tcPr>
          <w:p w14:paraId="4EEB546F" w14:textId="4C9B98B1" w:rsidR="0085030A" w:rsidRPr="00BD5718" w:rsidRDefault="006D5527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Bàn</w:t>
            </w:r>
          </w:p>
          <w:p w14:paraId="702CD017" w14:textId="77777777" w:rsidR="006D5527" w:rsidRPr="00BD5718" w:rsidRDefault="006D5527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bàn</w:t>
            </w:r>
          </w:p>
          <w:p w14:paraId="60348FEF" w14:textId="77777777" w:rsidR="006D5527" w:rsidRPr="00BD5718" w:rsidRDefault="006D5527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Khách hàng</w:t>
            </w:r>
          </w:p>
          <w:p w14:paraId="118EF6DF" w14:textId="53CFBE68" w:rsidR="006D5527" w:rsidRPr="00BD5718" w:rsidRDefault="006D5527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khách hàng</w:t>
            </w:r>
          </w:p>
        </w:tc>
        <w:tc>
          <w:tcPr>
            <w:tcW w:w="1544" w:type="dxa"/>
          </w:tcPr>
          <w:p w14:paraId="170459F6" w14:textId="77777777" w:rsidR="0085030A" w:rsidRPr="00BD5718" w:rsidRDefault="006D5527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Bàn</w:t>
            </w:r>
          </w:p>
          <w:p w14:paraId="34A17419" w14:textId="40231B39" w:rsidR="006D5527" w:rsidRPr="00BD5718" w:rsidRDefault="006D5527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bàn mới được cập nhật</w:t>
            </w:r>
          </w:p>
        </w:tc>
      </w:tr>
      <w:tr w:rsidR="0085030A" w14:paraId="0A73FDAF" w14:textId="77777777" w:rsidTr="000E506D">
        <w:trPr>
          <w:trHeight w:val="567"/>
        </w:trPr>
        <w:tc>
          <w:tcPr>
            <w:tcW w:w="784" w:type="dxa"/>
            <w:vAlign w:val="center"/>
          </w:tcPr>
          <w:p w14:paraId="74FC4043" w14:textId="314B1F9F" w:rsidR="0085030A" w:rsidRPr="00BD5718" w:rsidRDefault="00060AC4" w:rsidP="00C718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1.3.4</w:t>
            </w:r>
          </w:p>
        </w:tc>
        <w:tc>
          <w:tcPr>
            <w:tcW w:w="1763" w:type="dxa"/>
            <w:vAlign w:val="center"/>
          </w:tcPr>
          <w:p w14:paraId="0C3A3B56" w14:textId="58E4A143" w:rsidR="0085030A" w:rsidRPr="00BD5718" w:rsidRDefault="00060AC4" w:rsidP="007B3FD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In hóa đơn</w:t>
            </w:r>
          </w:p>
        </w:tc>
        <w:tc>
          <w:tcPr>
            <w:tcW w:w="1843" w:type="dxa"/>
          </w:tcPr>
          <w:p w14:paraId="07FF70F4" w14:textId="28EDB51F" w:rsidR="00660813" w:rsidRPr="00BD5718" w:rsidRDefault="00660813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KHÁCH HÀNG</w:t>
            </w:r>
          </w:p>
          <w:p w14:paraId="424A2D38" w14:textId="647D931B" w:rsidR="00660813" w:rsidRPr="00BD5718" w:rsidRDefault="00660813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hóa đơn</w:t>
            </w:r>
          </w:p>
          <w:p w14:paraId="05708D15" w14:textId="30109A62" w:rsidR="0085030A" w:rsidRPr="00BD5718" w:rsidRDefault="00060AC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</w:t>
            </w:r>
            <w:r w:rsidR="00660813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Ô xử lý 1.3.1</w:t>
            </w:r>
          </w:p>
          <w:p w14:paraId="3103026C" w14:textId="62E61716" w:rsidR="00060AC4" w:rsidRPr="00BD5718" w:rsidRDefault="00060AC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Mã </w:t>
            </w:r>
            <w:r w:rsidR="00660813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phiếu gọi món</w:t>
            </w:r>
          </w:p>
        </w:tc>
        <w:tc>
          <w:tcPr>
            <w:tcW w:w="1861" w:type="dxa"/>
          </w:tcPr>
          <w:p w14:paraId="23ECDCFF" w14:textId="37034EE0" w:rsidR="0085030A" w:rsidRPr="00BD5718" w:rsidRDefault="00060AC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</w:t>
            </w:r>
            <w:r w:rsidR="00660813"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KHÁCH HÀNG</w:t>
            </w:r>
          </w:p>
          <w:p w14:paraId="5B80BB34" w14:textId="56265038" w:rsidR="00060AC4" w:rsidRPr="00BD5718" w:rsidRDefault="00060AC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Hóa đơn mới</w:t>
            </w:r>
          </w:p>
        </w:tc>
        <w:tc>
          <w:tcPr>
            <w:tcW w:w="1555" w:type="dxa"/>
          </w:tcPr>
          <w:p w14:paraId="002D0CC4" w14:textId="77777777" w:rsidR="0085030A" w:rsidRPr="00BD5718" w:rsidRDefault="00060AC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*Hóa đơn</w:t>
            </w:r>
          </w:p>
          <w:p w14:paraId="749AAF27" w14:textId="3BF21267" w:rsidR="00060AC4" w:rsidRPr="00BD5718" w:rsidRDefault="00060AC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>- Mã hóa đơn</w:t>
            </w:r>
          </w:p>
        </w:tc>
        <w:tc>
          <w:tcPr>
            <w:tcW w:w="1544" w:type="dxa"/>
          </w:tcPr>
          <w:p w14:paraId="6D3E4F45" w14:textId="1B771D36" w:rsidR="00060AC4" w:rsidRPr="00BD5718" w:rsidRDefault="00060AC4" w:rsidP="000E506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D571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</w:tc>
      </w:tr>
    </w:tbl>
    <w:p w14:paraId="1D45DB02" w14:textId="77777777" w:rsidR="00215EB8" w:rsidRDefault="00215EB8" w:rsidP="00AD0E8C">
      <w:pPr>
        <w:rPr>
          <w:rFonts w:cstheme="minorHAnsi"/>
          <w:noProof/>
          <w:sz w:val="28"/>
          <w:szCs w:val="28"/>
        </w:rPr>
      </w:pPr>
    </w:p>
    <w:p w14:paraId="783F29E6" w14:textId="2A374BE6" w:rsidR="00AD0E8C" w:rsidRDefault="00AD0E8C" w:rsidP="00AD0E8C">
      <w:pPr>
        <w:rPr>
          <w:rFonts w:cstheme="minorHAnsi"/>
          <w:noProof/>
          <w:sz w:val="28"/>
          <w:szCs w:val="28"/>
        </w:rPr>
      </w:pPr>
    </w:p>
    <w:p w14:paraId="26678D66" w14:textId="77777777" w:rsidR="00AD0E8C" w:rsidRPr="00AD0E8C" w:rsidRDefault="00AD0E8C" w:rsidP="00AD0E8C">
      <w:pPr>
        <w:rPr>
          <w:rFonts w:cstheme="minorHAnsi"/>
          <w:sz w:val="28"/>
          <w:szCs w:val="28"/>
        </w:rPr>
      </w:pPr>
    </w:p>
    <w:sectPr w:rsidR="00AD0E8C" w:rsidRPr="00AD0E8C" w:rsidSect="00F804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A5509"/>
    <w:multiLevelType w:val="hybridMultilevel"/>
    <w:tmpl w:val="FF8E7B38"/>
    <w:lvl w:ilvl="0" w:tplc="824297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8C"/>
    <w:rsid w:val="00060AC4"/>
    <w:rsid w:val="00065F61"/>
    <w:rsid w:val="000B4CAF"/>
    <w:rsid w:val="000C04A0"/>
    <w:rsid w:val="000D5635"/>
    <w:rsid w:val="000E506D"/>
    <w:rsid w:val="001F5CAC"/>
    <w:rsid w:val="00215EB8"/>
    <w:rsid w:val="002E781B"/>
    <w:rsid w:val="00323181"/>
    <w:rsid w:val="0033762B"/>
    <w:rsid w:val="00352C8C"/>
    <w:rsid w:val="003776BC"/>
    <w:rsid w:val="003E6BDC"/>
    <w:rsid w:val="004C5F8E"/>
    <w:rsid w:val="004E0E11"/>
    <w:rsid w:val="004F2C94"/>
    <w:rsid w:val="00502F62"/>
    <w:rsid w:val="0051289F"/>
    <w:rsid w:val="005353FA"/>
    <w:rsid w:val="00546C3C"/>
    <w:rsid w:val="0055344F"/>
    <w:rsid w:val="0064539E"/>
    <w:rsid w:val="00660813"/>
    <w:rsid w:val="00695134"/>
    <w:rsid w:val="006D5527"/>
    <w:rsid w:val="006E3E18"/>
    <w:rsid w:val="0078269A"/>
    <w:rsid w:val="00792AA4"/>
    <w:rsid w:val="007B3FD8"/>
    <w:rsid w:val="0085030A"/>
    <w:rsid w:val="008C4B9E"/>
    <w:rsid w:val="00992FA9"/>
    <w:rsid w:val="009E2376"/>
    <w:rsid w:val="00A209A9"/>
    <w:rsid w:val="00A31331"/>
    <w:rsid w:val="00A93F7A"/>
    <w:rsid w:val="00AC2080"/>
    <w:rsid w:val="00AD0E8C"/>
    <w:rsid w:val="00BC1F36"/>
    <w:rsid w:val="00BD1D35"/>
    <w:rsid w:val="00BD5718"/>
    <w:rsid w:val="00C424C4"/>
    <w:rsid w:val="00C71865"/>
    <w:rsid w:val="00C84024"/>
    <w:rsid w:val="00D00B14"/>
    <w:rsid w:val="00DC6C64"/>
    <w:rsid w:val="00E539CA"/>
    <w:rsid w:val="00F05060"/>
    <w:rsid w:val="00F0685F"/>
    <w:rsid w:val="00F80438"/>
    <w:rsid w:val="00FB7DFE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AA63"/>
  <w15:chartTrackingRefBased/>
  <w15:docId w15:val="{3856264C-A224-814F-BEC3-5935C166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EF7AA-C44D-C345-956F-26AE720E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uận Trương</cp:lastModifiedBy>
  <cp:revision>40</cp:revision>
  <dcterms:created xsi:type="dcterms:W3CDTF">2021-05-06T07:31:00Z</dcterms:created>
  <dcterms:modified xsi:type="dcterms:W3CDTF">2021-06-02T08:49:00Z</dcterms:modified>
</cp:coreProperties>
</file>